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7251A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5A719BEC" wp14:editId="5377A60B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3AA1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2F60E059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328B701A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proofErr w:type="spellStart"/>
      <w:r>
        <w:rPr>
          <w:b/>
          <w:bCs/>
          <w:color w:val="233E81"/>
        </w:rPr>
        <w:t>Відділ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земельних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ресурсів</w:t>
      </w:r>
      <w:proofErr w:type="spellEnd"/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</w:t>
      </w:r>
      <w:proofErr w:type="spellStart"/>
      <w:r>
        <w:rPr>
          <w:color w:val="233E81"/>
          <w:sz w:val="20"/>
          <w:szCs w:val="20"/>
        </w:rPr>
        <w:t>Миколая</w:t>
      </w:r>
      <w:proofErr w:type="spellEnd"/>
      <w:r>
        <w:rPr>
          <w:color w:val="233E81"/>
          <w:sz w:val="20"/>
          <w:szCs w:val="20"/>
        </w:rPr>
        <w:t xml:space="preserve"> Коперника,1, м. </w:t>
      </w:r>
      <w:proofErr w:type="spellStart"/>
      <w:r>
        <w:rPr>
          <w:color w:val="233E81"/>
          <w:sz w:val="20"/>
          <w:szCs w:val="20"/>
        </w:rPr>
        <w:t>Тернопіль</w:t>
      </w:r>
      <w:proofErr w:type="spellEnd"/>
      <w:r>
        <w:rPr>
          <w:color w:val="233E81"/>
          <w:sz w:val="20"/>
          <w:szCs w:val="20"/>
        </w:rPr>
        <w:t xml:space="preserve">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</w:r>
      <w:proofErr w:type="spellStart"/>
      <w:r>
        <w:rPr>
          <w:color w:val="233E81"/>
          <w:sz w:val="20"/>
          <w:szCs w:val="20"/>
        </w:rPr>
        <w:t>e-mail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</w:t>
      </w:r>
      <w:proofErr w:type="spellStart"/>
      <w:r>
        <w:rPr>
          <w:color w:val="233E81"/>
          <w:sz w:val="20"/>
          <w:szCs w:val="20"/>
        </w:rPr>
        <w:t>web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2A587102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3029D0C2" wp14:editId="4F3A775F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1DF43238" w14:textId="77777777" w:rsidR="004A139D" w:rsidRDefault="004A139D" w:rsidP="004A139D">
      <w:pPr>
        <w:rPr>
          <w:sz w:val="28"/>
          <w:szCs w:val="28"/>
        </w:rPr>
      </w:pPr>
    </w:p>
    <w:p w14:paraId="748039EB" w14:textId="77777777" w:rsidR="00476C73" w:rsidRDefault="00476C73" w:rsidP="00476C73">
      <w:pPr>
        <w:tabs>
          <w:tab w:val="left" w:pos="851"/>
        </w:tabs>
        <w:ind w:firstLine="567"/>
        <w:jc w:val="both"/>
      </w:pPr>
    </w:p>
    <w:p w14:paraId="763AD232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73AA6F25" w14:textId="77777777" w:rsidTr="0065406A">
        <w:tc>
          <w:tcPr>
            <w:tcW w:w="452" w:type="dxa"/>
          </w:tcPr>
          <w:p w14:paraId="499EC2A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6A9F19B9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74AAB4DB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53E92FEA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33E015AD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36AC5661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0C7A9A7D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56855951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54C0633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18D2C97F" w14:textId="77777777" w:rsidTr="0065406A">
        <w:tc>
          <w:tcPr>
            <w:tcW w:w="452" w:type="dxa"/>
          </w:tcPr>
          <w:p w14:paraId="6C76D38D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259EC4D5" w14:textId="77777777" w:rsidR="0065406A" w:rsidRPr="0065406A" w:rsidRDefault="001615FF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65406A" w:rsidRPr="0065406A">
              <w:rPr>
                <w:sz w:val="20"/>
                <w:szCs w:val="20"/>
              </w:rPr>
              <w:t>.0</w:t>
            </w:r>
            <w:r w:rsidR="00BA0D51">
              <w:rPr>
                <w:sz w:val="20"/>
                <w:szCs w:val="20"/>
              </w:rPr>
              <w:t>5</w:t>
            </w:r>
            <w:r w:rsidR="0065406A" w:rsidRPr="0065406A">
              <w:rPr>
                <w:sz w:val="20"/>
                <w:szCs w:val="20"/>
              </w:rPr>
              <w:t>.24-</w:t>
            </w:r>
            <w:r>
              <w:rPr>
                <w:sz w:val="20"/>
                <w:szCs w:val="20"/>
                <w:lang w:val="en-US"/>
              </w:rPr>
              <w:t>16</w:t>
            </w:r>
            <w:r w:rsidR="0065406A" w:rsidRPr="0065406A">
              <w:rPr>
                <w:sz w:val="20"/>
                <w:szCs w:val="20"/>
              </w:rPr>
              <w:t>.0</w:t>
            </w:r>
            <w:r w:rsidR="00FD6A58">
              <w:rPr>
                <w:sz w:val="20"/>
                <w:szCs w:val="20"/>
              </w:rPr>
              <w:t>5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56F1D58D" w14:textId="77777777" w:rsidR="0065406A" w:rsidRPr="001615FF" w:rsidRDefault="00BA0D51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615FF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169A6894" w14:textId="77777777" w:rsidR="0065406A" w:rsidRPr="001615FF" w:rsidRDefault="00BA0D51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615F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</w:tcPr>
          <w:p w14:paraId="3CAAADE3" w14:textId="77777777" w:rsidR="0065406A" w:rsidRPr="001615FF" w:rsidRDefault="001615FF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</w:tcPr>
          <w:p w14:paraId="7ADDB92C" w14:textId="77777777" w:rsidR="0065406A" w:rsidRPr="001615FF" w:rsidRDefault="001615FF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2715D9C7" w14:textId="77777777" w:rsidR="0065406A" w:rsidRPr="001615FF" w:rsidRDefault="001615FF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0C506676" w14:textId="77777777" w:rsidR="0065406A" w:rsidRPr="001615FF" w:rsidRDefault="001615FF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</w:tcPr>
          <w:p w14:paraId="03777511" w14:textId="77777777" w:rsidR="0065406A" w:rsidRPr="001615FF" w:rsidRDefault="001615FF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6988C914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3F96EA18" w14:textId="77777777" w:rsidR="00133DE3" w:rsidRDefault="00133DE3" w:rsidP="00E37F92">
      <w:pPr>
        <w:tabs>
          <w:tab w:val="left" w:pos="851"/>
        </w:tabs>
        <w:jc w:val="both"/>
      </w:pPr>
    </w:p>
    <w:p w14:paraId="1B9F6ECA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4E6A0D94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5597CA92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3B431AC8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18673909" w14:textId="77777777" w:rsidR="00E37F92" w:rsidRDefault="00E37F92" w:rsidP="00E37F92">
      <w:pPr>
        <w:jc w:val="both"/>
        <w:rPr>
          <w:sz w:val="20"/>
          <w:szCs w:val="20"/>
        </w:rPr>
      </w:pPr>
    </w:p>
    <w:p w14:paraId="6DC5DB0E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615FF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616FC"/>
    <w:rsid w:val="00470E73"/>
    <w:rsid w:val="00471495"/>
    <w:rsid w:val="00476C73"/>
    <w:rsid w:val="00491EA7"/>
    <w:rsid w:val="004A139D"/>
    <w:rsid w:val="004B2A06"/>
    <w:rsid w:val="004E1F55"/>
    <w:rsid w:val="00561820"/>
    <w:rsid w:val="005B2797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A0D51"/>
    <w:rsid w:val="00BB6776"/>
    <w:rsid w:val="00BE7C18"/>
    <w:rsid w:val="00BF596C"/>
    <w:rsid w:val="00C03CD0"/>
    <w:rsid w:val="00C517FA"/>
    <w:rsid w:val="00C6412C"/>
    <w:rsid w:val="00C65D8B"/>
    <w:rsid w:val="00C760E1"/>
    <w:rsid w:val="00CB5CED"/>
    <w:rsid w:val="00CC57AD"/>
    <w:rsid w:val="00CD757A"/>
    <w:rsid w:val="00D4134F"/>
    <w:rsid w:val="00D508B7"/>
    <w:rsid w:val="00D765BD"/>
    <w:rsid w:val="00E37F92"/>
    <w:rsid w:val="00E558BC"/>
    <w:rsid w:val="00E723CD"/>
    <w:rsid w:val="00E97AA6"/>
    <w:rsid w:val="00EC453C"/>
    <w:rsid w:val="00F26D85"/>
    <w:rsid w:val="00FD6A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A8B1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5C1-A032-47F7-A51E-D47C85AE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3</cp:revision>
  <cp:lastPrinted>2020-12-08T13:37:00Z</cp:lastPrinted>
  <dcterms:created xsi:type="dcterms:W3CDTF">2024-05-17T05:58:00Z</dcterms:created>
  <dcterms:modified xsi:type="dcterms:W3CDTF">2024-05-17T06:05:00Z</dcterms:modified>
</cp:coreProperties>
</file>